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43789B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43789B"/>
        </w:tc>
        <w:tc>
          <w:tcPr>
            <w:tcW w:w="2446" w:type="dxa"/>
            <w:vAlign w:val="center"/>
          </w:tcPr>
          <w:p w14:paraId="225CFA2D" w14:textId="2ECD44FE" w:rsidR="00C67472" w:rsidRDefault="00C67472" w:rsidP="0043789B"/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C80D7" w14:textId="4372723A" w:rsidR="00D92011" w:rsidRDefault="00D92011" w:rsidP="00D9201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2.</w:t>
      </w:r>
      <w:r w:rsidR="0055420B" w:rsidRPr="0055420B">
        <w:rPr>
          <w:rFonts w:ascii="Times New Roman" w:hAnsi="Times New Roman" w:cs="Times New Roman"/>
        </w:rPr>
        <w:t xml:space="preserve"> sjednice Upravnog vijeća Ustanove „Kino Edison, multimedijski centar za kulturno – tur</w:t>
      </w:r>
      <w:r>
        <w:rPr>
          <w:rFonts w:ascii="Times New Roman" w:hAnsi="Times New Roman" w:cs="Times New Roman"/>
        </w:rPr>
        <w:t>ističke sadržaje“, održane dana</w:t>
      </w:r>
      <w:r w:rsidRPr="00D92011">
        <w:rPr>
          <w:rFonts w:ascii="Times New Roman" w:hAnsi="Times New Roman" w:cs="Times New Roman"/>
        </w:rPr>
        <w:t xml:space="preserve"> 17. ožujka 2023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16,00 </w:t>
      </w:r>
      <w:r w:rsidRPr="00D92011">
        <w:rPr>
          <w:rFonts w:ascii="Times New Roman" w:hAnsi="Times New Roman" w:cs="Times New Roman"/>
        </w:rPr>
        <w:t>putem Microsoft Teams aplikacije</w:t>
      </w:r>
    </w:p>
    <w:p w14:paraId="296EAF0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5468AEE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D92011">
        <w:rPr>
          <w:rFonts w:ascii="Times New Roman" w:hAnsi="Times New Roman" w:cs="Times New Roman"/>
        </w:rPr>
        <w:t xml:space="preserve">                           </w:t>
      </w:r>
      <w:r w:rsidR="007977EF">
        <w:rPr>
          <w:rFonts w:ascii="Times New Roman" w:hAnsi="Times New Roman" w:cs="Times New Roman"/>
        </w:rPr>
        <w:t xml:space="preserve">     </w:t>
      </w:r>
      <w:r w:rsidRPr="0055420B">
        <w:rPr>
          <w:rFonts w:ascii="Times New Roman" w:hAnsi="Times New Roman" w:cs="Times New Roman"/>
        </w:rPr>
        <w:t>Sanja Zanki Pejić</w:t>
      </w:r>
    </w:p>
    <w:p w14:paraId="45C22AE9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>: Marijana Tomičić, privremena ravnateljica Ustanove</w:t>
      </w:r>
    </w:p>
    <w:p w14:paraId="0998D71B" w14:textId="12EF5C7B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="007977EF">
        <w:rPr>
          <w:rFonts w:ascii="Times New Roman" w:hAnsi="Times New Roman" w:cs="Times New Roman"/>
        </w:rPr>
        <w:t xml:space="preserve">   </w:t>
      </w:r>
      <w:r w:rsidRPr="0055420B">
        <w:rPr>
          <w:rFonts w:ascii="Times New Roman" w:hAnsi="Times New Roman" w:cs="Times New Roman"/>
        </w:rPr>
        <w:t>Danijela Družak Rade</w:t>
      </w:r>
    </w:p>
    <w:p w14:paraId="5DDAAAC6" w14:textId="77777777" w:rsidR="00B96240" w:rsidRDefault="00B962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0DD040" w14:textId="77777777" w:rsidR="00C24F52" w:rsidRDefault="00B962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 Upravnog vijeća</w:t>
      </w:r>
      <w:r w:rsidR="0055420B" w:rsidRPr="0055420B">
        <w:rPr>
          <w:rFonts w:ascii="Times New Roman" w:hAnsi="Times New Roman" w:cs="Times New Roman"/>
        </w:rPr>
        <w:t xml:space="preserve"> otvorila je sjednicu i pozdravila sve prisutne,</w:t>
      </w:r>
      <w:r>
        <w:rPr>
          <w:rFonts w:ascii="Times New Roman" w:hAnsi="Times New Roman" w:cs="Times New Roman"/>
        </w:rPr>
        <w:t xml:space="preserve"> te </w:t>
      </w:r>
      <w:r w:rsidR="00C24F52">
        <w:rPr>
          <w:rFonts w:ascii="Times New Roman" w:hAnsi="Times New Roman" w:cs="Times New Roman"/>
        </w:rPr>
        <w:t xml:space="preserve">utvrdila </w:t>
      </w:r>
      <w:r w:rsidRPr="00B96240">
        <w:rPr>
          <w:rFonts w:ascii="Times New Roman" w:hAnsi="Times New Roman" w:cs="Times New Roman"/>
        </w:rPr>
        <w:t>kvorum kako bi do</w:t>
      </w:r>
      <w:r w:rsidR="00C24F52">
        <w:rPr>
          <w:rFonts w:ascii="Times New Roman" w:hAnsi="Times New Roman" w:cs="Times New Roman"/>
        </w:rPr>
        <w:t>nesene odluke bile pravovaljane.</w:t>
      </w:r>
    </w:p>
    <w:p w14:paraId="1B265A54" w14:textId="20D828F7" w:rsidR="00B96240" w:rsidRDefault="00C24F5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 je predložila</w:t>
      </w:r>
      <w:r w:rsidR="00B96240" w:rsidRPr="00B96240">
        <w:rPr>
          <w:rFonts w:ascii="Times New Roman" w:hAnsi="Times New Roman" w:cs="Times New Roman"/>
        </w:rPr>
        <w:t xml:space="preserve"> sljedeći</w:t>
      </w:r>
    </w:p>
    <w:p w14:paraId="45014DBA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0FA8F8" w14:textId="77777777" w:rsidR="0055420B" w:rsidRPr="009C5E6A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7F4C8B4B" w14:textId="77777777" w:rsidR="00C84F39" w:rsidRPr="00C84F39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88A6DF" w14:textId="4070558E" w:rsidR="00C84F39" w:rsidRPr="00C84F39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C6C16">
        <w:rPr>
          <w:rFonts w:ascii="Times New Roman" w:hAnsi="Times New Roman" w:cs="Times New Roman"/>
        </w:rPr>
        <w:t xml:space="preserve">    Usvajanje zapisnika sa 1</w:t>
      </w:r>
      <w:r w:rsidRPr="00C84F39">
        <w:rPr>
          <w:rFonts w:ascii="Times New Roman" w:hAnsi="Times New Roman" w:cs="Times New Roman"/>
        </w:rPr>
        <w:t>. sjednice Upravnog vijeća</w:t>
      </w:r>
    </w:p>
    <w:p w14:paraId="33767EC5" w14:textId="77777777" w:rsidR="00C84F39" w:rsidRPr="00C84F39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84F39">
        <w:rPr>
          <w:rFonts w:ascii="Times New Roman" w:hAnsi="Times New Roman" w:cs="Times New Roman"/>
        </w:rPr>
        <w:t>2.    Usvajanje Statuta Ustanove „Kino Edison, multimedijski centar za kulturno-turističke sadržaje“</w:t>
      </w:r>
    </w:p>
    <w:p w14:paraId="63EA2986" w14:textId="77777777" w:rsidR="00C84F39" w:rsidRPr="00C84F39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84F39">
        <w:rPr>
          <w:rFonts w:ascii="Times New Roman" w:hAnsi="Times New Roman" w:cs="Times New Roman"/>
        </w:rPr>
        <w:t xml:space="preserve">3.    Sadržaj programa rada Ustanove Kino Edison obzirom na održivost EU projekata u razdoblju </w:t>
      </w:r>
    </w:p>
    <w:p w14:paraId="2947F158" w14:textId="77777777" w:rsidR="00C84F39" w:rsidRPr="00C84F39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84F39">
        <w:rPr>
          <w:rFonts w:ascii="Times New Roman" w:hAnsi="Times New Roman" w:cs="Times New Roman"/>
        </w:rPr>
        <w:t xml:space="preserve">       izvještavanja</w:t>
      </w:r>
    </w:p>
    <w:p w14:paraId="09823401" w14:textId="48027384" w:rsidR="0055420B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84F39">
        <w:rPr>
          <w:rFonts w:ascii="Times New Roman" w:hAnsi="Times New Roman" w:cs="Times New Roman"/>
        </w:rPr>
        <w:t>4.    Razno</w:t>
      </w:r>
    </w:p>
    <w:p w14:paraId="6C9277F8" w14:textId="77777777" w:rsidR="00C84F39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115D94" w14:textId="19975134" w:rsidR="00C84F39" w:rsidRPr="0055420B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0578106C" w:rsidR="00C84F3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>apisnika sa 1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894F5F6" w14:textId="13B5F047" w:rsidR="001E3301" w:rsidRP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Članice </w:t>
      </w:r>
      <w:r w:rsidRPr="001E3301">
        <w:rPr>
          <w:rFonts w:ascii="Times New Roman" w:hAnsi="Times New Roman" w:cs="Times New Roman"/>
          <w:bCs/>
        </w:rPr>
        <w:t>Upravnog vijeća, bez r</w:t>
      </w:r>
      <w:r>
        <w:rPr>
          <w:rFonts w:ascii="Times New Roman" w:hAnsi="Times New Roman" w:cs="Times New Roman"/>
          <w:bCs/>
        </w:rPr>
        <w:t>asprave, jednoglasno su usvojile Zapisnik sa 1. s</w:t>
      </w:r>
      <w:r w:rsidRPr="001E3301">
        <w:rPr>
          <w:rFonts w:ascii="Times New Roman" w:hAnsi="Times New Roman" w:cs="Times New Roman"/>
          <w:bCs/>
        </w:rPr>
        <w:t>jednice Upravnog vijeća, koji im prethodno dostavljen elektroničkom poštom.</w:t>
      </w:r>
    </w:p>
    <w:p w14:paraId="45CFA025" w14:textId="77777777" w:rsidR="001E3301" w:rsidRPr="0055420B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7006C0" w14:textId="77777777" w:rsidR="001E3301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2. </w:t>
      </w:r>
      <w:r w:rsidR="008C6C16" w:rsidRPr="008C6C16">
        <w:rPr>
          <w:rFonts w:ascii="Times New Roman" w:hAnsi="Times New Roman" w:cs="Times New Roman"/>
          <w:b/>
          <w:bCs/>
        </w:rPr>
        <w:t xml:space="preserve">Usvajanje Statuta Ustanove „Kino Edison, multimedijski centar za kulturno-turističke </w:t>
      </w:r>
    </w:p>
    <w:p w14:paraId="6C847B80" w14:textId="39E5CF89" w:rsidR="0055420B" w:rsidRPr="009C5E6A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8C6C16" w:rsidRPr="008C6C16">
        <w:rPr>
          <w:rFonts w:ascii="Times New Roman" w:hAnsi="Times New Roman" w:cs="Times New Roman"/>
          <w:b/>
          <w:bCs/>
        </w:rPr>
        <w:t>sadržaje“</w:t>
      </w:r>
    </w:p>
    <w:p w14:paraId="3182D71C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39FD83" w14:textId="00A83290" w:rsidR="00684560" w:rsidRDefault="00A11FFD" w:rsidP="00A11FF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E371B">
        <w:rPr>
          <w:rFonts w:ascii="Times New Roman" w:hAnsi="Times New Roman" w:cs="Times New Roman"/>
        </w:rPr>
        <w:t xml:space="preserve">rivremena ravnateljica Marijana Tomičić izvijestila </w:t>
      </w:r>
      <w:r>
        <w:rPr>
          <w:rFonts w:ascii="Times New Roman" w:hAnsi="Times New Roman" w:cs="Times New Roman"/>
        </w:rPr>
        <w:t xml:space="preserve">je članice Upravnog vijeća da je Gradsko vijeće Grada Karlovca na svojoj 21. sjednici održanoj 7.3.2023. godine donijelo Odluku o davanju suglasnosti na tekst </w:t>
      </w:r>
      <w:r w:rsidRPr="00A11FFD">
        <w:rPr>
          <w:rFonts w:ascii="Times New Roman" w:hAnsi="Times New Roman" w:cs="Times New Roman"/>
        </w:rPr>
        <w:t>Statuta Ustanove „Kino Edison, multimedijski</w:t>
      </w:r>
      <w:r>
        <w:rPr>
          <w:rFonts w:ascii="Times New Roman" w:hAnsi="Times New Roman" w:cs="Times New Roman"/>
        </w:rPr>
        <w:t xml:space="preserve"> centar za kulturno-turističke </w:t>
      </w:r>
      <w:r w:rsidRPr="00A11FFD">
        <w:rPr>
          <w:rFonts w:ascii="Times New Roman" w:hAnsi="Times New Roman" w:cs="Times New Roman"/>
        </w:rPr>
        <w:t xml:space="preserve"> sadržaje“</w:t>
      </w:r>
      <w:r w:rsidR="00CB0313">
        <w:rPr>
          <w:rFonts w:ascii="Times New Roman" w:hAnsi="Times New Roman" w:cs="Times New Roman"/>
        </w:rPr>
        <w:t xml:space="preserve">. Navedena Odluka (KLASA: 024-03/23-02/05, URBROJ: 2133-1-01/01-23-4) objavljena je u „Glasniku Grada Karlovca“ br. 4/23, te </w:t>
      </w:r>
      <w:r w:rsidR="007F1440">
        <w:rPr>
          <w:rFonts w:ascii="Times New Roman" w:hAnsi="Times New Roman" w:cs="Times New Roman"/>
        </w:rPr>
        <w:t xml:space="preserve">je </w:t>
      </w:r>
      <w:r w:rsidR="00CB0313">
        <w:rPr>
          <w:rFonts w:ascii="Times New Roman" w:hAnsi="Times New Roman" w:cs="Times New Roman"/>
        </w:rPr>
        <w:t>stupila na snagu osmog</w:t>
      </w:r>
      <w:r w:rsidR="00684560">
        <w:rPr>
          <w:rFonts w:ascii="Times New Roman" w:hAnsi="Times New Roman" w:cs="Times New Roman"/>
        </w:rPr>
        <w:t xml:space="preserve"> dana od dana objave, odnosno 16</w:t>
      </w:r>
      <w:r w:rsidR="00CB0313">
        <w:rPr>
          <w:rFonts w:ascii="Times New Roman" w:hAnsi="Times New Roman" w:cs="Times New Roman"/>
        </w:rPr>
        <w:t>. ožujka 2023. godine.</w:t>
      </w:r>
      <w:r w:rsidR="00684560">
        <w:rPr>
          <w:rFonts w:ascii="Times New Roman" w:hAnsi="Times New Roman" w:cs="Times New Roman"/>
        </w:rPr>
        <w:t xml:space="preserve"> Uz suglasnost Gradskog vijeća</w:t>
      </w:r>
      <w:r w:rsidR="004443EC">
        <w:rPr>
          <w:rFonts w:ascii="Times New Roman" w:hAnsi="Times New Roman" w:cs="Times New Roman"/>
        </w:rPr>
        <w:t>,</w:t>
      </w:r>
      <w:r w:rsidR="00684560">
        <w:rPr>
          <w:rFonts w:ascii="Times New Roman" w:hAnsi="Times New Roman" w:cs="Times New Roman"/>
        </w:rPr>
        <w:t xml:space="preserve"> Upravno vijeće Ustanove sada može usvojiti statut </w:t>
      </w:r>
      <w:r w:rsidR="00684560" w:rsidRPr="00684560">
        <w:rPr>
          <w:rFonts w:ascii="Times New Roman" w:hAnsi="Times New Roman" w:cs="Times New Roman"/>
        </w:rPr>
        <w:t>Ustanove „Kino Edison, multimedijski</w:t>
      </w:r>
      <w:r w:rsidR="00684560">
        <w:rPr>
          <w:rFonts w:ascii="Times New Roman" w:hAnsi="Times New Roman" w:cs="Times New Roman"/>
        </w:rPr>
        <w:t xml:space="preserve"> centar za kulturno-turističke </w:t>
      </w:r>
      <w:r w:rsidR="00684560" w:rsidRPr="00684560">
        <w:rPr>
          <w:rFonts w:ascii="Times New Roman" w:hAnsi="Times New Roman" w:cs="Times New Roman"/>
        </w:rPr>
        <w:t>sadržaje“</w:t>
      </w:r>
      <w:r w:rsidR="00684560">
        <w:rPr>
          <w:rFonts w:ascii="Times New Roman" w:hAnsi="Times New Roman" w:cs="Times New Roman"/>
        </w:rPr>
        <w:t>, te je isti nakon toga potrebno objaviti na oglasnoj ploči Osnivača, a stupa na snagu osmi dan od dana objave na oglasnoj ploči.</w:t>
      </w:r>
    </w:p>
    <w:p w14:paraId="6CB874A4" w14:textId="6EBF7642" w:rsidR="00684560" w:rsidRDefault="007F1440" w:rsidP="00A11FF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svega prethodno iznesenog od strane privremene ravnateljice, predsjednica Upravnog vijeća dala je na glasovanje odluku o usvajanju</w:t>
      </w:r>
      <w:r w:rsidR="00684560" w:rsidRPr="00684560">
        <w:t xml:space="preserve"> </w:t>
      </w:r>
      <w:r w:rsidR="00684560" w:rsidRPr="00684560">
        <w:rPr>
          <w:rFonts w:ascii="Times New Roman" w:hAnsi="Times New Roman" w:cs="Times New Roman"/>
        </w:rPr>
        <w:t>Statuta Ustanove „Kino Edison, multimedijski centar za kulturno-turističke sadržaje“</w:t>
      </w:r>
      <w:r w:rsidR="00684560">
        <w:rPr>
          <w:rFonts w:ascii="Times New Roman" w:hAnsi="Times New Roman" w:cs="Times New Roman"/>
        </w:rPr>
        <w:t>.</w:t>
      </w:r>
    </w:p>
    <w:p w14:paraId="4FA8783B" w14:textId="77777777" w:rsidR="004443EC" w:rsidRDefault="00684560" w:rsidP="00A11FF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ednoglasnom odlukom usvojen je </w:t>
      </w:r>
      <w:r w:rsidRPr="00684560">
        <w:rPr>
          <w:rFonts w:ascii="Times New Roman" w:hAnsi="Times New Roman" w:cs="Times New Roman"/>
        </w:rPr>
        <w:t>Statuta Ustanove „Kino Edison, multimedijski centar za kulturno-turističke sadržaje“</w:t>
      </w:r>
      <w:r>
        <w:rPr>
          <w:rFonts w:ascii="Times New Roman" w:hAnsi="Times New Roman" w:cs="Times New Roman"/>
        </w:rPr>
        <w:t xml:space="preserve">. </w:t>
      </w:r>
    </w:p>
    <w:p w14:paraId="4228C2EE" w14:textId="0D1958F0" w:rsidR="00684560" w:rsidRDefault="00684560" w:rsidP="00A11FF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a o usvajanju Statuta u prilogu je ovog zapisnika.</w:t>
      </w:r>
    </w:p>
    <w:p w14:paraId="1CD19BB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502B7A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1710D0" w14:textId="7B3AA3BA" w:rsidR="008C6C16" w:rsidRDefault="008C6C16" w:rsidP="008C6C1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d. 3. </w:t>
      </w:r>
      <w:r w:rsidRPr="008C6C16">
        <w:rPr>
          <w:rFonts w:ascii="Times New Roman" w:hAnsi="Times New Roman" w:cs="Times New Roman"/>
          <w:b/>
          <w:bCs/>
        </w:rPr>
        <w:t>Sadržaj programa rada Ustanove Kino Edison obzirom na održ</w:t>
      </w:r>
      <w:r>
        <w:rPr>
          <w:rFonts w:ascii="Times New Roman" w:hAnsi="Times New Roman" w:cs="Times New Roman"/>
          <w:b/>
          <w:bCs/>
        </w:rPr>
        <w:t xml:space="preserve">ivost EU projekata u </w:t>
      </w:r>
    </w:p>
    <w:p w14:paraId="30D28A03" w14:textId="13A80F5C" w:rsidR="008C6C16" w:rsidRDefault="008C6C16" w:rsidP="008C6C1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razdoblju</w:t>
      </w:r>
      <w:r w:rsidRPr="008C6C16">
        <w:rPr>
          <w:rFonts w:ascii="Times New Roman" w:hAnsi="Times New Roman" w:cs="Times New Roman"/>
          <w:b/>
          <w:bCs/>
        </w:rPr>
        <w:t xml:space="preserve"> Izvještavanja</w:t>
      </w:r>
      <w:r>
        <w:rPr>
          <w:rFonts w:ascii="Times New Roman" w:hAnsi="Times New Roman" w:cs="Times New Roman"/>
          <w:b/>
          <w:bCs/>
        </w:rPr>
        <w:t>-</w:t>
      </w:r>
    </w:p>
    <w:p w14:paraId="305D0C8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0FF10CD" w14:textId="19B55531" w:rsidR="00AF2E61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Izvjestiteljica ove točke dnevnog reda bila je privremena ravnateljica Marijana Tomičić koja je </w:t>
      </w:r>
      <w:r w:rsidR="00AF2E61">
        <w:rPr>
          <w:rFonts w:ascii="Times New Roman" w:hAnsi="Times New Roman" w:cs="Times New Roman"/>
        </w:rPr>
        <w:t>ukratko ispričala o napretku</w:t>
      </w:r>
      <w:r w:rsidR="006472F3">
        <w:rPr>
          <w:rFonts w:ascii="Times New Roman" w:hAnsi="Times New Roman" w:cs="Times New Roman"/>
        </w:rPr>
        <w:t xml:space="preserve"> samog</w:t>
      </w:r>
      <w:r w:rsidR="00AF2E61">
        <w:rPr>
          <w:rFonts w:ascii="Times New Roman" w:hAnsi="Times New Roman" w:cs="Times New Roman"/>
        </w:rPr>
        <w:t xml:space="preserve"> projekta. Također je s obzirom na uvjete EU projekta navela što će biti potrebno da kandidati za budućeg ravnatelja Ustanove </w:t>
      </w:r>
      <w:r w:rsidR="006472F3">
        <w:rPr>
          <w:rFonts w:ascii="Times New Roman" w:hAnsi="Times New Roman" w:cs="Times New Roman"/>
        </w:rPr>
        <w:t xml:space="preserve">Kino Edison stave u svoje programe </w:t>
      </w:r>
      <w:r w:rsidR="006472F3" w:rsidRPr="006472F3">
        <w:rPr>
          <w:rFonts w:ascii="Times New Roman" w:hAnsi="Times New Roman" w:cs="Times New Roman"/>
        </w:rPr>
        <w:t>rada i razvoja Ustanove za čet</w:t>
      </w:r>
      <w:r w:rsidR="006472F3">
        <w:rPr>
          <w:rFonts w:ascii="Times New Roman" w:hAnsi="Times New Roman" w:cs="Times New Roman"/>
        </w:rPr>
        <w:t>verogodišnje razdoblje, a time je najavila i raspisivanje javnog natječaja za ravnatelja što će biti sljedeće o čemu će Upravno vijeće odlučivati.</w:t>
      </w:r>
    </w:p>
    <w:p w14:paraId="76F572EF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9A144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09ADE2" w14:textId="77777777" w:rsidR="0055420B" w:rsidRPr="009C5E6A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Ad.  4. Razno</w:t>
      </w:r>
    </w:p>
    <w:p w14:paraId="5E607DC2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443007" w14:textId="3450DE6E" w:rsidR="00FA3DFF" w:rsidRDefault="00FA3DF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ja Zanki Pejić postavila je pitanje vezano za produženje roka trajanja projekta i predviđeno trajanje radova, na što je odgovor dala privremena ravnateljica navodeći da je zatraženo produženje</w:t>
      </w:r>
      <w:r w:rsidR="004443EC">
        <w:rPr>
          <w:rFonts w:ascii="Times New Roman" w:hAnsi="Times New Roman" w:cs="Times New Roman"/>
        </w:rPr>
        <w:t xml:space="preserve"> roka</w:t>
      </w:r>
      <w:r>
        <w:rPr>
          <w:rFonts w:ascii="Times New Roman" w:hAnsi="Times New Roman" w:cs="Times New Roman"/>
        </w:rPr>
        <w:t xml:space="preserve"> trajanja projekta te da se očekuje da će isto biti i odobreno. Što se tiče predviđenog trajanja radova u svom odgovoru privremena ravnateljica navela je kako i postupak nabave opreme utječe na sami završ</w:t>
      </w:r>
      <w:r w:rsidR="004443EC">
        <w:rPr>
          <w:rFonts w:ascii="Times New Roman" w:hAnsi="Times New Roman" w:cs="Times New Roman"/>
        </w:rPr>
        <w:t>etak građevinskih radova, te je teško trenutno definirati točan datum završetka radova.</w:t>
      </w:r>
    </w:p>
    <w:p w14:paraId="78F1B0F6" w14:textId="656F223D" w:rsidR="00FA3DFF" w:rsidRDefault="00FA3DF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a Galović pitala je što je sa parkirališnim mjestima i kako se plani</w:t>
      </w:r>
      <w:r w:rsidR="00287659">
        <w:rPr>
          <w:rFonts w:ascii="Times New Roman" w:hAnsi="Times New Roman" w:cs="Times New Roman"/>
        </w:rPr>
        <w:t>ra riješiti to pitanje. Privremena ravnateljica na navedeno</w:t>
      </w:r>
      <w:r w:rsidR="004443EC">
        <w:rPr>
          <w:rFonts w:ascii="Times New Roman" w:hAnsi="Times New Roman" w:cs="Times New Roman"/>
        </w:rPr>
        <w:t xml:space="preserve"> pitanje odgovorila je kako zgrada Kina</w:t>
      </w:r>
      <w:r w:rsidR="00287659">
        <w:rPr>
          <w:rFonts w:ascii="Times New Roman" w:hAnsi="Times New Roman" w:cs="Times New Roman"/>
        </w:rPr>
        <w:t xml:space="preserve"> Edison ne bi dobilo uporabnu dozvolu bez osiguranog pa</w:t>
      </w:r>
      <w:r w:rsidR="004443EC">
        <w:rPr>
          <w:rFonts w:ascii="Times New Roman" w:hAnsi="Times New Roman" w:cs="Times New Roman"/>
        </w:rPr>
        <w:t>rkirališta, pa je tako predviđeno</w:t>
      </w:r>
      <w:r w:rsidR="00287659">
        <w:rPr>
          <w:rFonts w:ascii="Times New Roman" w:hAnsi="Times New Roman" w:cs="Times New Roman"/>
        </w:rPr>
        <w:t xml:space="preserve"> da se za autobuse i u prilikama kada se očekuje veći broj dolazaka koristi parkiralište iza Hostela Bedem, a isto tako i parkiralište Gradske uprave u popodnevnim satima kada ga ne koriste zaposlenici.</w:t>
      </w:r>
    </w:p>
    <w:p w14:paraId="267507BA" w14:textId="77777777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0D6316" w14:textId="72B631C0" w:rsidR="0055420B" w:rsidRPr="0055420B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jnjih tema za raspravljanje nije bilo.</w:t>
      </w:r>
    </w:p>
    <w:p w14:paraId="159F2467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443BF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6510F23D" w:rsidR="0055420B" w:rsidRPr="0055420B" w:rsidRDefault="006472F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vršeno u 16,35 sati.</w:t>
      </w:r>
    </w:p>
    <w:p w14:paraId="1D79D83E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9F8205" w14:textId="77777777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4BC99D" w14:textId="77777777" w:rsidR="00287659" w:rsidRPr="0055420B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6983EF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7B783D8E" w:rsidR="0068456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77462131" w14:textId="733CDD34" w:rsidR="00467450" w:rsidRPr="0055420B" w:rsidRDefault="00AF2E61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                  </w:t>
      </w:r>
    </w:p>
    <w:p w14:paraId="43E9228A" w14:textId="33D1160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</w:t>
      </w:r>
    </w:p>
    <w:p w14:paraId="61DECF63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C6FF3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39397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5F7B2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124F73" w14:textId="7E4BD24C" w:rsidR="00467450" w:rsidRPr="0046745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14:paraId="5C055678" w14:textId="0376564A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4B69C5" w14:textId="57D3429F" w:rsidR="00486AC8" w:rsidRPr="006048B3" w:rsidRDefault="00486AC8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486AC8" w:rsidRPr="006048B3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3950F" w14:textId="77777777" w:rsidR="0057344F" w:rsidRDefault="0057344F" w:rsidP="00883CD4">
      <w:pPr>
        <w:spacing w:after="0" w:line="240" w:lineRule="auto"/>
      </w:pPr>
      <w:r>
        <w:separator/>
      </w:r>
    </w:p>
  </w:endnote>
  <w:endnote w:type="continuationSeparator" w:id="0">
    <w:p w14:paraId="77D9C7A2" w14:textId="77777777" w:rsidR="0057344F" w:rsidRDefault="0057344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E8EBE" w14:textId="3143671A" w:rsidR="00B94E5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0C525" w14:textId="77777777" w:rsidR="0057344F" w:rsidRDefault="0057344F" w:rsidP="00883CD4">
      <w:pPr>
        <w:spacing w:after="0" w:line="240" w:lineRule="auto"/>
      </w:pPr>
      <w:r>
        <w:separator/>
      </w:r>
    </w:p>
  </w:footnote>
  <w:footnote w:type="continuationSeparator" w:id="0">
    <w:p w14:paraId="497D8189" w14:textId="77777777" w:rsidR="0057344F" w:rsidRDefault="0057344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0346A" w14:textId="4783C261" w:rsidR="008E3335" w:rsidRDefault="008E3335">
    <w:pPr>
      <w:pStyle w:val="Header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515656062">
    <w:abstractNumId w:val="4"/>
  </w:num>
  <w:num w:numId="2" w16cid:durableId="1382171485">
    <w:abstractNumId w:val="3"/>
  </w:num>
  <w:num w:numId="3" w16cid:durableId="1418937587">
    <w:abstractNumId w:val="1"/>
  </w:num>
  <w:num w:numId="4" w16cid:durableId="2040159539">
    <w:abstractNumId w:val="0"/>
  </w:num>
  <w:num w:numId="5" w16cid:durableId="1018433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A66A3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3EC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450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E2370"/>
    <w:rsid w:val="004E371B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420B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2F3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977EF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5E6A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FF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49DC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61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240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65E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64B2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2011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F3AC113C-F316-483E-B1B0-E66BE9B5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72C096-00AB-4A41-9372-61D1A67A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Danijela Družak Rade</cp:lastModifiedBy>
  <cp:revision>8</cp:revision>
  <cp:lastPrinted>2015-12-16T11:15:00Z</cp:lastPrinted>
  <dcterms:created xsi:type="dcterms:W3CDTF">2023-03-14T09:14:00Z</dcterms:created>
  <dcterms:modified xsi:type="dcterms:W3CDTF">2024-09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